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8505E" w14:textId="05C1E3DA" w:rsidR="00EE3828" w:rsidRPr="008A03D8" w:rsidRDefault="00EE3828" w:rsidP="00EE3828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様式第</w:t>
      </w:r>
      <w:r w:rsidR="00A0799A" w:rsidRPr="008A03D8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号）</w:t>
      </w:r>
    </w:p>
    <w:p w14:paraId="46B012F2" w14:textId="77777777" w:rsidR="00EE3828" w:rsidRPr="008A03D8" w:rsidRDefault="00EE3828" w:rsidP="00EE382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BD39DDC" w14:textId="77777777" w:rsidR="00EE3828" w:rsidRPr="008A03D8" w:rsidRDefault="00EE3828" w:rsidP="00EE3828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令和　　年　　月　　日</w:t>
      </w:r>
    </w:p>
    <w:p w14:paraId="305BF9DC" w14:textId="77777777" w:rsidR="00EE3828" w:rsidRPr="008A03D8" w:rsidRDefault="00EE3828" w:rsidP="00EE382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38D26FE" w14:textId="77777777" w:rsidR="00EE3828" w:rsidRPr="008A03D8" w:rsidRDefault="00EE3828" w:rsidP="00EE3828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32"/>
          <w:szCs w:val="32"/>
        </w:rPr>
        <w:t>企画提案書</w:t>
      </w:r>
    </w:p>
    <w:p w14:paraId="691DAF58" w14:textId="21195EB5" w:rsidR="00EE3828" w:rsidRPr="008A03D8" w:rsidRDefault="00EE3828" w:rsidP="00EE382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471DEE2" w14:textId="4F807039" w:rsidR="00A53CAE" w:rsidRPr="008A03D8" w:rsidRDefault="00A53CAE" w:rsidP="00EE382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D5E18BF" w14:textId="77777777" w:rsidR="00A53CAE" w:rsidRPr="008A03D8" w:rsidRDefault="00A53CAE" w:rsidP="00EE382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2DCB157" w14:textId="77777777" w:rsidR="00EE3828" w:rsidRPr="008A03D8" w:rsidRDefault="00EE3828" w:rsidP="00F26A84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あて先）千葉市長</w:t>
      </w:r>
    </w:p>
    <w:p w14:paraId="578C1F6F" w14:textId="77777777" w:rsidR="00EE3828" w:rsidRPr="008A03D8" w:rsidRDefault="00EE3828" w:rsidP="00EE382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59ED472" w14:textId="2B38820C" w:rsidR="00F26A84" w:rsidRPr="008A03D8" w:rsidRDefault="00F26A84" w:rsidP="00C03328">
      <w:pPr>
        <w:ind w:right="1760"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8A03D8" w:rsidRDefault="00F26A84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8A03D8" w:rsidRDefault="00F26A84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代表者職・氏名　　　　　　　　　　　　</w:t>
      </w:r>
      <w:r w:rsidR="00A0799A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17E6C102" w14:textId="7AA261D8" w:rsidR="00F26A84" w:rsidRPr="008A03D8" w:rsidRDefault="00F26A84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0A8732C9" w14:textId="0C558E3B" w:rsidR="00F26A84" w:rsidRPr="008A03D8" w:rsidRDefault="00F26A84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7FB40050" w14:textId="0CE90169" w:rsidR="00F26A84" w:rsidRPr="008A03D8" w:rsidRDefault="00F26A84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電話番号　　　　　　　　　　　　　　）</w:t>
      </w:r>
    </w:p>
    <w:p w14:paraId="377CFF37" w14:textId="7A121CAB" w:rsidR="00EE3828" w:rsidRPr="008A03D8" w:rsidRDefault="00F26A84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E-mail　　　　　　　　　　　　　　　）</w:t>
      </w:r>
    </w:p>
    <w:p w14:paraId="5157A816" w14:textId="77777777" w:rsidR="00EE3828" w:rsidRPr="008A03D8" w:rsidRDefault="00EE3828" w:rsidP="00EE382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AD83C4B" w14:textId="77777777" w:rsidR="00EE3828" w:rsidRPr="008A03D8" w:rsidRDefault="00EE3828" w:rsidP="00EE382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48DDD17" w14:textId="77777777" w:rsidR="002F0E9C" w:rsidRPr="008A03D8" w:rsidRDefault="002F0E9C" w:rsidP="00EE3828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3035CAEF" w14:textId="0EF1C917" w:rsidR="00A0799A" w:rsidRPr="008A03D8" w:rsidRDefault="00A0799A" w:rsidP="00A0799A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「</w:t>
      </w:r>
      <w:r w:rsidR="00523CBA" w:rsidRPr="008A03D8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4E10FD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="00523CBA" w:rsidRPr="008A03D8">
        <w:rPr>
          <w:rFonts w:ascii="ＭＳ 明朝" w:hAnsi="ＭＳ 明朝" w:hint="eastAsia"/>
          <w:color w:val="000000" w:themeColor="text1"/>
          <w:sz w:val="22"/>
          <w:szCs w:val="22"/>
        </w:rPr>
        <w:t>年度千葉市企業立地ガイドマップ作成業務委託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8A03D8" w:rsidRDefault="00A0799A" w:rsidP="00A0799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8F823C0" w14:textId="77777777" w:rsidR="00A0799A" w:rsidRPr="008A03D8" w:rsidRDefault="00A0799A" w:rsidP="00A0799A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62806A4B" w14:textId="77777777" w:rsidR="00A0799A" w:rsidRPr="008A03D8" w:rsidRDefault="00A0799A" w:rsidP="00A0799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37AAEA9" w14:textId="2B38DCD4" w:rsidR="00A0799A" w:rsidRPr="008A03D8" w:rsidRDefault="00A0799A" w:rsidP="00A0799A">
      <w:pPr>
        <w:ind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業務名：</w:t>
      </w:r>
      <w:r w:rsidR="00523CBA" w:rsidRPr="008A03D8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4E10FD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="00523CBA" w:rsidRPr="008A03D8">
        <w:rPr>
          <w:rFonts w:ascii="ＭＳ 明朝" w:hAnsi="ＭＳ 明朝" w:hint="eastAsia"/>
          <w:color w:val="000000" w:themeColor="text1"/>
          <w:sz w:val="22"/>
          <w:szCs w:val="22"/>
        </w:rPr>
        <w:t>年度千葉市企業立地ガイドマップ作成業務委託</w:t>
      </w:r>
    </w:p>
    <w:p w14:paraId="448B8D6B" w14:textId="77777777" w:rsidR="00A0799A" w:rsidRPr="008A03D8" w:rsidRDefault="00A0799A" w:rsidP="00A0799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30F49DD" w14:textId="77777777" w:rsidR="00E105B2" w:rsidRPr="008A03D8" w:rsidRDefault="00E105B2" w:rsidP="002F0E9C">
      <w:pPr>
        <w:pStyle w:val="a3"/>
        <w:ind w:left="220" w:hangingChars="100" w:hanging="220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44297EE6" w14:textId="3553BBEC" w:rsidR="00803735" w:rsidRPr="00131056" w:rsidRDefault="00803735" w:rsidP="00131056">
      <w:pPr>
        <w:pStyle w:val="a3"/>
        <w:ind w:right="-1"/>
        <w:jc w:val="left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sectPr w:rsidR="00803735" w:rsidRPr="00131056" w:rsidSect="00131056">
      <w:footerReference w:type="default" r:id="rId8"/>
      <w:pgSz w:w="11906" w:h="16838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2026975259">
    <w:abstractNumId w:val="19"/>
  </w:num>
  <w:num w:numId="2" w16cid:durableId="156924124">
    <w:abstractNumId w:val="2"/>
  </w:num>
  <w:num w:numId="3" w16cid:durableId="1792288599">
    <w:abstractNumId w:val="17"/>
  </w:num>
  <w:num w:numId="4" w16cid:durableId="1188177499">
    <w:abstractNumId w:val="4"/>
  </w:num>
  <w:num w:numId="5" w16cid:durableId="1030380055">
    <w:abstractNumId w:val="5"/>
  </w:num>
  <w:num w:numId="6" w16cid:durableId="1840541954">
    <w:abstractNumId w:val="7"/>
  </w:num>
  <w:num w:numId="7" w16cid:durableId="1164971607">
    <w:abstractNumId w:val="8"/>
  </w:num>
  <w:num w:numId="8" w16cid:durableId="768621025">
    <w:abstractNumId w:val="13"/>
  </w:num>
  <w:num w:numId="9" w16cid:durableId="1046680882">
    <w:abstractNumId w:val="6"/>
  </w:num>
  <w:num w:numId="10" w16cid:durableId="218785222">
    <w:abstractNumId w:val="9"/>
  </w:num>
  <w:num w:numId="11" w16cid:durableId="825361333">
    <w:abstractNumId w:val="11"/>
  </w:num>
  <w:num w:numId="12" w16cid:durableId="1831403615">
    <w:abstractNumId w:val="16"/>
  </w:num>
  <w:num w:numId="13" w16cid:durableId="630406307">
    <w:abstractNumId w:val="1"/>
  </w:num>
  <w:num w:numId="14" w16cid:durableId="1150363936">
    <w:abstractNumId w:val="3"/>
  </w:num>
  <w:num w:numId="15" w16cid:durableId="76832811">
    <w:abstractNumId w:val="18"/>
  </w:num>
  <w:num w:numId="16" w16cid:durableId="593364403">
    <w:abstractNumId w:val="21"/>
  </w:num>
  <w:num w:numId="17" w16cid:durableId="1947154592">
    <w:abstractNumId w:val="15"/>
  </w:num>
  <w:num w:numId="18" w16cid:durableId="1848598454">
    <w:abstractNumId w:val="20"/>
  </w:num>
  <w:num w:numId="19" w16cid:durableId="1620801244">
    <w:abstractNumId w:val="0"/>
  </w:num>
  <w:num w:numId="20" w16cid:durableId="1103961385">
    <w:abstractNumId w:val="10"/>
  </w:num>
  <w:num w:numId="21" w16cid:durableId="1937783416">
    <w:abstractNumId w:val="14"/>
  </w:num>
  <w:num w:numId="22" w16cid:durableId="1870751091">
    <w:abstractNumId w:val="12"/>
  </w:num>
  <w:num w:numId="23" w16cid:durableId="12699677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105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19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64DAD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BE4"/>
    <w:rsid w:val="003A6F2B"/>
    <w:rsid w:val="003A78B9"/>
    <w:rsid w:val="003B3E13"/>
    <w:rsid w:val="003B5CE0"/>
    <w:rsid w:val="003C722C"/>
    <w:rsid w:val="003D0E03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6A2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0FD"/>
    <w:rsid w:val="004E11FB"/>
    <w:rsid w:val="004E476F"/>
    <w:rsid w:val="004F1FBD"/>
    <w:rsid w:val="00506166"/>
    <w:rsid w:val="005207B0"/>
    <w:rsid w:val="00523CBA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840"/>
    <w:rsid w:val="00546A4E"/>
    <w:rsid w:val="00546B4B"/>
    <w:rsid w:val="00553C37"/>
    <w:rsid w:val="005564FC"/>
    <w:rsid w:val="00564D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03D8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6B2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481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274A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5C6C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9A23-22BA-457B-BBD3-E2969C14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6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穐山　友加里</cp:lastModifiedBy>
  <cp:revision>17</cp:revision>
  <cp:lastPrinted>2023-05-02T04:11:00Z</cp:lastPrinted>
  <dcterms:created xsi:type="dcterms:W3CDTF">2023-04-17T04:53:00Z</dcterms:created>
  <dcterms:modified xsi:type="dcterms:W3CDTF">2025-05-22T05:13:00Z</dcterms:modified>
</cp:coreProperties>
</file>